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tbl>
      <w:tblPr>
        <w:tblpPr w:leftFromText="141" w:rightFromText="141" w:vertAnchor="text" w:horzAnchor="page" w:tblpX="694" w:tblpY="-34"/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581"/>
        <w:gridCol w:w="1134"/>
        <w:gridCol w:w="992"/>
        <w:gridCol w:w="1134"/>
        <w:gridCol w:w="1436"/>
      </w:tblGrid>
      <w:tr w:rsidR="007C1175" w:rsidTr="00790E81">
        <w:trPr>
          <w:trHeight w:val="35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1175" w:rsidRPr="00AD26E7" w:rsidRDefault="007C1175" w:rsidP="007C117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1175" w:rsidRDefault="007C1175" w:rsidP="007C117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1175" w:rsidRPr="00AD26E7" w:rsidRDefault="007C1175" w:rsidP="007C117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1175" w:rsidRPr="00AD26E7" w:rsidRDefault="007C1175" w:rsidP="007C117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1175" w:rsidRPr="00AD26E7" w:rsidRDefault="007C1175" w:rsidP="007C117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1175" w:rsidRDefault="007C1175" w:rsidP="007C117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C1175" w:rsidRPr="00AF33C7" w:rsidTr="00840DBF">
        <w:trPr>
          <w:trHeight w:val="146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75" w:rsidRPr="00641986" w:rsidRDefault="008119AD" w:rsidP="007C1175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75" w:rsidRPr="00DE3D66" w:rsidRDefault="00B97937" w:rsidP="007C1175">
            <w:pPr>
              <w:jc w:val="both"/>
              <w:rPr>
                <w:rFonts w:ascii="Arial" w:eastAsia="Calibri" w:hAnsi="Arial" w:cs="Arial"/>
                <w:sz w:val="16"/>
                <w:szCs w:val="18"/>
              </w:rPr>
            </w:pPr>
            <w:r w:rsidRPr="00B97937">
              <w:rPr>
                <w:rFonts w:ascii="Arial" w:eastAsia="Calibri" w:hAnsi="Arial" w:cs="Arial"/>
                <w:sz w:val="22"/>
                <w:szCs w:val="18"/>
              </w:rPr>
              <w:t>SERVIÇO DE ASSESSORIA TÉCNICA E DE CONSULTORIA CULTURAL PARA DAR SUPORTE À SECRETARIA MUNICIPAL DE EDUCAÇÃO, CULTURA, TURISMO, ESPORTE E LAZER DE SUMIDOURO-RJ, DURANTE 03 ME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75" w:rsidRPr="00790E81" w:rsidRDefault="00790E81" w:rsidP="007C1175">
            <w:pPr>
              <w:jc w:val="center"/>
              <w:rPr>
                <w:rFonts w:ascii="Arial" w:eastAsia="Calibri" w:hAnsi="Arial" w:cs="Arial"/>
                <w:sz w:val="22"/>
                <w:szCs w:val="18"/>
              </w:rPr>
            </w:pPr>
            <w:r w:rsidRPr="00790E81">
              <w:rPr>
                <w:rFonts w:ascii="Arial" w:eastAsia="Calibri" w:hAnsi="Arial" w:cs="Arial"/>
                <w:sz w:val="22"/>
                <w:szCs w:val="18"/>
              </w:rPr>
              <w:t>SERVI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75" w:rsidRPr="00790E81" w:rsidRDefault="00790E81" w:rsidP="007C1175">
            <w:pPr>
              <w:jc w:val="center"/>
              <w:rPr>
                <w:rFonts w:ascii="Arial" w:eastAsia="Calibri" w:hAnsi="Arial" w:cs="Arial"/>
                <w:sz w:val="22"/>
                <w:szCs w:val="18"/>
              </w:rPr>
            </w:pPr>
            <w:r w:rsidRPr="00790E81">
              <w:rPr>
                <w:rFonts w:ascii="Arial" w:eastAsia="Calibri" w:hAnsi="Arial" w:cs="Arial"/>
                <w:sz w:val="22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75" w:rsidRPr="00F10C0B" w:rsidRDefault="007C1175" w:rsidP="007C1175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75" w:rsidRPr="00F10C0B" w:rsidRDefault="007C1175" w:rsidP="007C1175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2A3106" w:rsidRPr="00AF33C7" w:rsidTr="002A3106">
        <w:trPr>
          <w:trHeight w:val="405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A3106" w:rsidRPr="00F10C0B" w:rsidRDefault="002A3106" w:rsidP="007C1175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06" w:rsidRPr="00F10C0B" w:rsidRDefault="002A3106" w:rsidP="007C1175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</w:tbl>
    <w:p w:rsidR="004C4D56" w:rsidRPr="00253DF3" w:rsidRDefault="004C4D56">
      <w:pPr>
        <w:jc w:val="center"/>
        <w:rPr>
          <w:sz w:val="4"/>
        </w:rPr>
      </w:pPr>
    </w:p>
    <w:p w:rsidR="00631742" w:rsidRPr="006E65E8" w:rsidRDefault="00631742" w:rsidP="00631742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374CB5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6E65E8" w:rsidRPr="00374CB5" w:rsidRDefault="006E65E8" w:rsidP="006E65E8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8149DC" w:rsidRDefault="008149DC" w:rsidP="008149DC">
      <w:pPr>
        <w:pStyle w:val="PargrafodaLista"/>
        <w:numPr>
          <w:ilvl w:val="1"/>
          <w:numId w:val="11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</w:rPr>
      </w:pPr>
      <w:r w:rsidRPr="0091653B">
        <w:rPr>
          <w:rFonts w:ascii="Calibri" w:hAnsi="Calibri"/>
          <w:b/>
          <w:sz w:val="24"/>
          <w:szCs w:val="21"/>
        </w:rPr>
        <w:t>CONFORME ITEM 09 DO TERMO DE REFERÊNCIA</w:t>
      </w:r>
      <w:r w:rsidR="00567D1A" w:rsidRPr="0091653B">
        <w:rPr>
          <w:rFonts w:ascii="Calibri" w:hAnsi="Calibri"/>
          <w:b/>
          <w:sz w:val="24"/>
          <w:szCs w:val="21"/>
        </w:rPr>
        <w:t xml:space="preserve"> (ANEXO)</w:t>
      </w:r>
      <w:r w:rsidRPr="0091653B">
        <w:rPr>
          <w:rFonts w:ascii="Calibri" w:hAnsi="Calibri"/>
          <w:b/>
          <w:sz w:val="24"/>
          <w:szCs w:val="21"/>
        </w:rPr>
        <w:t>.</w:t>
      </w:r>
    </w:p>
    <w:p w:rsidR="006E65E8" w:rsidRPr="0091653B" w:rsidRDefault="006E65E8" w:rsidP="006E65E8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</w:rPr>
      </w:pPr>
    </w:p>
    <w:p w:rsidR="00631742" w:rsidRPr="00374CB5" w:rsidRDefault="00631742" w:rsidP="00631742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374CB5">
        <w:rPr>
          <w:rFonts w:ascii="Calibri" w:hAnsi="Calibri"/>
          <w:b/>
          <w:szCs w:val="21"/>
          <w:u w:val="single"/>
        </w:rPr>
        <w:t>CONDIÇÕES PARA A CONTRATAÇÃO:</w:t>
      </w:r>
    </w:p>
    <w:p w:rsidR="00374CB5" w:rsidRPr="00955B17" w:rsidRDefault="00374CB5" w:rsidP="00374CB5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 w:val="12"/>
          <w:szCs w:val="21"/>
          <w:u w:val="single"/>
        </w:rPr>
      </w:pPr>
    </w:p>
    <w:p w:rsidR="00631742" w:rsidRPr="00BB5A25" w:rsidRDefault="00631742" w:rsidP="00631742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B5A25">
        <w:rPr>
          <w:rFonts w:ascii="Calibri" w:hAnsi="Calibri"/>
          <w:b/>
          <w:szCs w:val="21"/>
        </w:rPr>
        <w:t xml:space="preserve">A FIRMA QUE APRESENTAR MENOR PREÇO </w:t>
      </w:r>
      <w:r w:rsidR="00AF6A62" w:rsidRPr="00BB5A25">
        <w:rPr>
          <w:rFonts w:ascii="Calibri" w:hAnsi="Calibri"/>
          <w:b/>
          <w:szCs w:val="21"/>
        </w:rPr>
        <w:t xml:space="preserve">POR ITEM </w:t>
      </w:r>
      <w:r w:rsidRPr="00BB5A25">
        <w:rPr>
          <w:rFonts w:ascii="Calibri" w:hAnsi="Calibri"/>
          <w:b/>
          <w:szCs w:val="21"/>
        </w:rPr>
        <w:t>E ESTIVER COM AS CNDS FISCAIS REGULARES, DEVERÁ AGUARDAR APROVAÇÃO DO EMPENHO PARA QUE A CONTRATAÇÃO SEJA EFETIVADA.</w:t>
      </w:r>
    </w:p>
    <w:p w:rsidR="00631742" w:rsidRPr="00BB5A25" w:rsidRDefault="00631742" w:rsidP="00631742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B5A25">
        <w:rPr>
          <w:rFonts w:ascii="Calibri" w:hAnsi="Calibri"/>
          <w:b/>
          <w:szCs w:val="21"/>
        </w:rPr>
        <w:t xml:space="preserve">A EFETIVAÇÃO DA CONTRATAÇÃO SERÁ </w:t>
      </w:r>
      <w:r w:rsidR="008149DC" w:rsidRPr="00BB5A25">
        <w:rPr>
          <w:rFonts w:ascii="Calibri" w:hAnsi="Calibri"/>
          <w:b/>
          <w:szCs w:val="21"/>
        </w:rPr>
        <w:t xml:space="preserve">POR </w:t>
      </w:r>
      <w:r w:rsidRPr="00BB5A25">
        <w:rPr>
          <w:rFonts w:ascii="Calibri" w:hAnsi="Calibri"/>
          <w:b/>
          <w:szCs w:val="21"/>
        </w:rPr>
        <w:t>DISPENSA DE LICITAÇÃO ATRAVÉS DO ART. 75</w:t>
      </w:r>
      <w:r w:rsidR="008149DC" w:rsidRPr="00BB5A25">
        <w:rPr>
          <w:rFonts w:ascii="Calibri" w:hAnsi="Calibri"/>
          <w:b/>
          <w:szCs w:val="21"/>
        </w:rPr>
        <w:t>, INCI</w:t>
      </w:r>
      <w:r w:rsidR="00177CF1" w:rsidRPr="00BB5A25">
        <w:rPr>
          <w:rFonts w:ascii="Calibri" w:hAnsi="Calibri"/>
          <w:b/>
          <w:szCs w:val="21"/>
        </w:rPr>
        <w:t>S</w:t>
      </w:r>
      <w:r w:rsidR="008149DC" w:rsidRPr="00BB5A25">
        <w:rPr>
          <w:rFonts w:ascii="Calibri" w:hAnsi="Calibri"/>
          <w:b/>
          <w:szCs w:val="21"/>
        </w:rPr>
        <w:t>O II</w:t>
      </w:r>
      <w:r w:rsidRPr="00BB5A25">
        <w:rPr>
          <w:rFonts w:ascii="Calibri" w:hAnsi="Calibri"/>
          <w:b/>
          <w:szCs w:val="21"/>
        </w:rPr>
        <w:t xml:space="preserve"> DA LEI 14.133/21.</w:t>
      </w:r>
    </w:p>
    <w:p w:rsidR="00631742" w:rsidRPr="00BB5A25" w:rsidRDefault="00631742" w:rsidP="00631742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BB5A25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BB5A25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BB5A25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91B" w:rsidRDefault="003D491B">
      <w:r>
        <w:separator/>
      </w:r>
    </w:p>
  </w:endnote>
  <w:endnote w:type="continuationSeparator" w:id="1">
    <w:p w:rsidR="003D491B" w:rsidRDefault="003D4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91B" w:rsidRDefault="003D491B">
      <w:r>
        <w:separator/>
      </w:r>
    </w:p>
  </w:footnote>
  <w:footnote w:type="continuationSeparator" w:id="1">
    <w:p w:rsidR="003D491B" w:rsidRDefault="003D4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A8061B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8061B" w:rsidRPr="005B26C6">
      <w:rPr>
        <w:rStyle w:val="Nmerodepgina"/>
        <w:rFonts w:ascii="Arial" w:hAnsi="Arial" w:cs="Arial"/>
        <w:bCs/>
        <w:sz w:val="16"/>
      </w:rPr>
      <w:fldChar w:fldCharType="separate"/>
    </w:r>
    <w:r w:rsidR="00840DBF">
      <w:rPr>
        <w:rStyle w:val="Nmerodepgina"/>
        <w:rFonts w:ascii="Arial" w:hAnsi="Arial" w:cs="Arial"/>
        <w:bCs/>
        <w:noProof/>
        <w:sz w:val="16"/>
      </w:rPr>
      <w:t>1</w:t>
    </w:r>
    <w:r w:rsidR="00A8061B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A8061B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8061B" w:rsidRPr="005B26C6">
      <w:rPr>
        <w:rStyle w:val="Nmerodepgina"/>
        <w:rFonts w:ascii="Arial" w:hAnsi="Arial" w:cs="Arial"/>
        <w:bCs/>
        <w:sz w:val="16"/>
      </w:rPr>
      <w:fldChar w:fldCharType="separate"/>
    </w:r>
    <w:r w:rsidR="00840DBF">
      <w:rPr>
        <w:rStyle w:val="Nmerodepgina"/>
        <w:rFonts w:ascii="Arial" w:hAnsi="Arial" w:cs="Arial"/>
        <w:bCs/>
        <w:noProof/>
        <w:sz w:val="16"/>
      </w:rPr>
      <w:t>1</w:t>
    </w:r>
    <w:r w:rsidR="00A8061B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061B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7C1175">
                    <w:rPr>
                      <w:sz w:val="24"/>
                      <w:szCs w:val="24"/>
                    </w:rPr>
                    <w:t>3021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C13B88">
                    <w:rPr>
                      <w:sz w:val="24"/>
                      <w:szCs w:val="24"/>
                    </w:rPr>
                    <w:t>4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A8061B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000</w:t>
                </w:r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C13B88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4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="00C13B88" w:rsidRPr="0058533B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epdecompras@sumidouro.rj.gov.br</w:t>
                  </w:r>
                </w:hyperlink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7C1175">
      <w:rPr>
        <w:sz w:val="36"/>
        <w:szCs w:val="36"/>
      </w:rPr>
      <w:t>009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F27ED1">
      <w:rPr>
        <w:sz w:val="36"/>
        <w:szCs w:val="36"/>
      </w:rPr>
      <w:t>8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F27ED1">
      <w:rPr>
        <w:sz w:val="36"/>
        <w:szCs w:val="36"/>
      </w:rPr>
      <w:t>4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15D6D"/>
    <w:multiLevelType w:val="multilevel"/>
    <w:tmpl w:val="CE60D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5C30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542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DC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196"/>
    <w:rsid w:val="000A2ABB"/>
    <w:rsid w:val="000A2BED"/>
    <w:rsid w:val="000A31D2"/>
    <w:rsid w:val="000A4A4E"/>
    <w:rsid w:val="000A50CC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2FB6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D37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1EEA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71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77CF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0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1A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623"/>
    <w:rsid w:val="0020599A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CC3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15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4846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281"/>
    <w:rsid w:val="00297695"/>
    <w:rsid w:val="00297F74"/>
    <w:rsid w:val="002A1012"/>
    <w:rsid w:val="002A18CC"/>
    <w:rsid w:val="002A27F0"/>
    <w:rsid w:val="002A2CA6"/>
    <w:rsid w:val="002A2FB2"/>
    <w:rsid w:val="002A3106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B7D"/>
    <w:rsid w:val="0037486B"/>
    <w:rsid w:val="00374CB5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52A"/>
    <w:rsid w:val="003D2A28"/>
    <w:rsid w:val="003D33D8"/>
    <w:rsid w:val="003D491B"/>
    <w:rsid w:val="003D528F"/>
    <w:rsid w:val="003D59F0"/>
    <w:rsid w:val="003D5A27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0845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3747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66F71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121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15B0"/>
    <w:rsid w:val="005329A7"/>
    <w:rsid w:val="00532F46"/>
    <w:rsid w:val="005340BD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5714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D1A"/>
    <w:rsid w:val="00567E07"/>
    <w:rsid w:val="00567F50"/>
    <w:rsid w:val="005709C9"/>
    <w:rsid w:val="00571890"/>
    <w:rsid w:val="005719D4"/>
    <w:rsid w:val="00571A5B"/>
    <w:rsid w:val="005720CC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1742"/>
    <w:rsid w:val="006344D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5E8"/>
    <w:rsid w:val="006E666C"/>
    <w:rsid w:val="006E69E4"/>
    <w:rsid w:val="006E760D"/>
    <w:rsid w:val="006E7BB2"/>
    <w:rsid w:val="006F0746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0E81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175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9AD"/>
    <w:rsid w:val="00811E6D"/>
    <w:rsid w:val="00812625"/>
    <w:rsid w:val="0081285B"/>
    <w:rsid w:val="00813967"/>
    <w:rsid w:val="00813E31"/>
    <w:rsid w:val="00813E7F"/>
    <w:rsid w:val="008149DC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0DBF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008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53B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353A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5B17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3DEF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614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153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957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061B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8D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6A62"/>
    <w:rsid w:val="00AF73BF"/>
    <w:rsid w:val="00B032D8"/>
    <w:rsid w:val="00B04EF7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39E9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937"/>
    <w:rsid w:val="00B97FC9"/>
    <w:rsid w:val="00BA02C2"/>
    <w:rsid w:val="00BA2D6E"/>
    <w:rsid w:val="00BA354D"/>
    <w:rsid w:val="00BA3BF4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5A25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60A"/>
    <w:rsid w:val="00C07C13"/>
    <w:rsid w:val="00C125DB"/>
    <w:rsid w:val="00C13B88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1627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AF3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4452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A52"/>
    <w:rsid w:val="00D7589F"/>
    <w:rsid w:val="00D7596E"/>
    <w:rsid w:val="00D75B58"/>
    <w:rsid w:val="00D7702A"/>
    <w:rsid w:val="00D77395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3A"/>
    <w:rsid w:val="00DD5C87"/>
    <w:rsid w:val="00DD6361"/>
    <w:rsid w:val="00DD7135"/>
    <w:rsid w:val="00DE00B6"/>
    <w:rsid w:val="00DE164C"/>
    <w:rsid w:val="00DE2C2C"/>
    <w:rsid w:val="00DE2E96"/>
    <w:rsid w:val="00DE3D66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02D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0C0B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27ED1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0CBA"/>
    <w:rsid w:val="00F4217E"/>
    <w:rsid w:val="00F42DF2"/>
    <w:rsid w:val="00F435C1"/>
    <w:rsid w:val="00F44083"/>
    <w:rsid w:val="00F452E3"/>
    <w:rsid w:val="00F453AF"/>
    <w:rsid w:val="00F45FC5"/>
    <w:rsid w:val="00F47434"/>
    <w:rsid w:val="00F50E42"/>
    <w:rsid w:val="00F51899"/>
    <w:rsid w:val="00F52726"/>
    <w:rsid w:val="00F52840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300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992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decompras@sumidouro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93EFA-80CD-4708-86F9-351F7B28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86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compras</cp:lastModifiedBy>
  <cp:revision>33</cp:revision>
  <cp:lastPrinted>2024-08-16T14:53:00Z</cp:lastPrinted>
  <dcterms:created xsi:type="dcterms:W3CDTF">2024-08-16T14:24:00Z</dcterms:created>
  <dcterms:modified xsi:type="dcterms:W3CDTF">2024-08-23T17:42:00Z</dcterms:modified>
</cp:coreProperties>
</file>